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08545F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34E57" w:rsidRPr="0008545F">
              <w:rPr>
                <w:rFonts w:ascii="Times New Roman" w:eastAsia="Arial Unicode MS" w:hAnsi="Times New Roman"/>
                <w:sz w:val="20"/>
                <w:szCs w:val="20"/>
              </w:rPr>
              <w:t>promicanja ljudskih prava</w:t>
            </w:r>
            <w:r w:rsidR="00A80EA2">
              <w:rPr>
                <w:rFonts w:ascii="Times New Roman" w:eastAsia="Arial Unicode MS" w:hAnsi="Times New Roman"/>
                <w:sz w:val="20"/>
                <w:szCs w:val="20"/>
              </w:rPr>
              <w:t xml:space="preserve"> iz</w:t>
            </w:r>
            <w:r w:rsidR="00A50B94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 Proračuna Grada Zagreba za </w:t>
            </w:r>
            <w:r w:rsidR="00F86B1F">
              <w:rPr>
                <w:rFonts w:ascii="Times New Roman" w:eastAsia="Arial Unicode MS" w:hAnsi="Times New Roman"/>
                <w:sz w:val="20"/>
                <w:szCs w:val="20"/>
              </w:rPr>
              <w:t>2025</w:t>
            </w:r>
            <w:r w:rsidR="00642595" w:rsidRPr="0058315D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08545F" w:rsidRPr="0008545F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9C664C" w:rsidRPr="0008545F" w:rsidTr="000F394E">
        <w:trPr>
          <w:trHeight w:val="340"/>
        </w:trPr>
        <w:tc>
          <w:tcPr>
            <w:tcW w:w="4627" w:type="dxa"/>
            <w:vAlign w:val="center"/>
          </w:tcPr>
          <w:p w:rsidR="009C664C" w:rsidRPr="0008545F" w:rsidRDefault="009C664C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9C664C" w:rsidRPr="0008545F" w:rsidTr="00D77373">
        <w:trPr>
          <w:trHeight w:val="340"/>
        </w:trPr>
        <w:tc>
          <w:tcPr>
            <w:tcW w:w="4627" w:type="dxa"/>
            <w:vAlign w:val="center"/>
          </w:tcPr>
          <w:p w:rsidR="009C664C" w:rsidRPr="0008545F" w:rsidRDefault="009C664C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9C664C" w:rsidRPr="0008545F" w:rsidTr="003B31B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64C" w:rsidRPr="0008545F" w:rsidRDefault="009C664C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64C" w:rsidRPr="0008545F" w:rsidRDefault="009C664C" w:rsidP="0058315D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€</w:t>
            </w:r>
          </w:p>
          <w:p w:rsidR="009C664C" w:rsidRPr="0008545F" w:rsidRDefault="009C664C" w:rsidP="0058315D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E9" w:rsidRDefault="00C62AE9" w:rsidP="00F334CA">
      <w:pPr>
        <w:spacing w:after="0" w:line="240" w:lineRule="auto"/>
      </w:pPr>
      <w:r>
        <w:separator/>
      </w:r>
    </w:p>
  </w:endnote>
  <w:endnote w:type="continuationSeparator" w:id="0">
    <w:p w:rsidR="00C62AE9" w:rsidRDefault="00C62AE9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B1F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E9" w:rsidRDefault="00C62AE9" w:rsidP="00F334CA">
      <w:pPr>
        <w:spacing w:after="0" w:line="240" w:lineRule="auto"/>
      </w:pPr>
      <w:r>
        <w:separator/>
      </w:r>
    </w:p>
  </w:footnote>
  <w:footnote w:type="continuationSeparator" w:id="0">
    <w:p w:rsidR="00C62AE9" w:rsidRDefault="00C62AE9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12F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58315D"/>
    <w:rsid w:val="00612A8F"/>
    <w:rsid w:val="00626909"/>
    <w:rsid w:val="00642595"/>
    <w:rsid w:val="00653B72"/>
    <w:rsid w:val="00676BA6"/>
    <w:rsid w:val="007040BF"/>
    <w:rsid w:val="00713FD2"/>
    <w:rsid w:val="00733FF5"/>
    <w:rsid w:val="007550F1"/>
    <w:rsid w:val="00782809"/>
    <w:rsid w:val="00786B8A"/>
    <w:rsid w:val="00791863"/>
    <w:rsid w:val="00791D96"/>
    <w:rsid w:val="007A52CB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C664C"/>
    <w:rsid w:val="009E13A3"/>
    <w:rsid w:val="00A239F5"/>
    <w:rsid w:val="00A30264"/>
    <w:rsid w:val="00A50B94"/>
    <w:rsid w:val="00A57DD9"/>
    <w:rsid w:val="00A727D6"/>
    <w:rsid w:val="00A80EA2"/>
    <w:rsid w:val="00AC0797"/>
    <w:rsid w:val="00AE549F"/>
    <w:rsid w:val="00B20AF2"/>
    <w:rsid w:val="00B25708"/>
    <w:rsid w:val="00BD1F20"/>
    <w:rsid w:val="00C21DCC"/>
    <w:rsid w:val="00C240B0"/>
    <w:rsid w:val="00C62AE9"/>
    <w:rsid w:val="00C6570A"/>
    <w:rsid w:val="00CB6BA0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  <w:rsid w:val="00F8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C6C39-F6AC-4D65-9D2D-CDF6100B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Nataša Vučić Tomljanović</cp:lastModifiedBy>
  <cp:revision>4</cp:revision>
  <cp:lastPrinted>2017-01-11T14:25:00Z</cp:lastPrinted>
  <dcterms:created xsi:type="dcterms:W3CDTF">2024-01-16T09:38:00Z</dcterms:created>
  <dcterms:modified xsi:type="dcterms:W3CDTF">2025-01-17T10:01:00Z</dcterms:modified>
</cp:coreProperties>
</file>